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9A" w:rsidRDefault="00C3089A" w:rsidP="00511F2D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4820"/>
      </w:tblGrid>
      <w:tr w:rsidR="001448CD" w:rsidRPr="005F7DE7" w:rsidTr="001448CD">
        <w:tc>
          <w:tcPr>
            <w:tcW w:w="4395" w:type="dxa"/>
          </w:tcPr>
          <w:p w:rsidR="001448CD" w:rsidRPr="005F7DE7" w:rsidRDefault="001448CD" w:rsidP="00D8507E">
            <w:pPr>
              <w:suppressAutoHyphens/>
              <w:snapToGrid w:val="0"/>
              <w:spacing w:after="0" w:line="240" w:lineRule="auto"/>
              <w:jc w:val="center"/>
              <w:rPr>
                <w:rFonts w:ascii="R" w:eastAsia="Times New Roman" w:hAnsi="R" w:cs="R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48CD" w:rsidRPr="005F7DE7" w:rsidRDefault="001448CD" w:rsidP="00D8507E">
            <w:pPr>
              <w:suppressAutoHyphens/>
              <w:snapToGrid w:val="0"/>
              <w:spacing w:after="0" w:line="240" w:lineRule="auto"/>
              <w:jc w:val="center"/>
              <w:rPr>
                <w:rFonts w:ascii="R" w:eastAsia="Times New Roman" w:hAnsi="R" w:cs="R"/>
                <w:sz w:val="28"/>
                <w:szCs w:val="28"/>
                <w:lang w:eastAsia="ar-SA"/>
              </w:rPr>
            </w:pPr>
            <w:r>
              <w:rPr>
                <w:rFonts w:ascii="R" w:eastAsia="Times New Roman" w:hAnsi="R" w:cs="R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E73A22" wp14:editId="28ADD609">
                  <wp:extent cx="19431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0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1448CD" w:rsidRPr="005F7DE7" w:rsidRDefault="001448CD" w:rsidP="001448CD">
            <w:pPr>
              <w:suppressAutoHyphens/>
              <w:snapToGrid w:val="0"/>
              <w:spacing w:after="0" w:line="240" w:lineRule="auto"/>
              <w:ind w:right="33"/>
              <w:jc w:val="center"/>
              <w:rPr>
                <w:rFonts w:ascii="R" w:eastAsia="Times New Roman" w:hAnsi="R" w:cs="R"/>
                <w:szCs w:val="24"/>
                <w:lang w:eastAsia="ar-SA"/>
              </w:rPr>
            </w:pPr>
          </w:p>
        </w:tc>
      </w:tr>
      <w:tr w:rsidR="001448CD" w:rsidRPr="005F7DE7" w:rsidTr="001448CD">
        <w:trPr>
          <w:cantSplit/>
          <w:trHeight w:val="1317"/>
        </w:trPr>
        <w:tc>
          <w:tcPr>
            <w:tcW w:w="10491" w:type="dxa"/>
            <w:gridSpan w:val="3"/>
          </w:tcPr>
          <w:p w:rsidR="001448CD" w:rsidRPr="005F7DE7" w:rsidRDefault="001448CD" w:rsidP="00D8507E">
            <w:pPr>
              <w:keepNext/>
              <w:tabs>
                <w:tab w:val="num" w:pos="432"/>
              </w:tabs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ИНИСТЕРСТВО СПОРТА </w:t>
            </w:r>
            <w:r w:rsidRPr="005F7D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АБАРДИНО-БАЛКАРСКОЙ РЕСПУБЛИКИ</w:t>
            </w:r>
          </w:p>
          <w:p w:rsidR="001448CD" w:rsidRPr="005F7DE7" w:rsidRDefault="001448CD" w:rsidP="00D85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8CD" w:rsidRPr="005F7DE7" w:rsidRDefault="001448CD" w:rsidP="00D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КАЗЕН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ОЕ </w:t>
            </w:r>
            <w:r w:rsidRPr="005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РЕ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ПОЛ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ОГО ОБРАЗОВАНИЯ ДЕТЕЙ</w:t>
            </w:r>
          </w:p>
          <w:p w:rsidR="001448CD" w:rsidRDefault="001448CD" w:rsidP="00D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ИЗИРОВАННАЯ </w:t>
            </w:r>
            <w:r w:rsidRPr="005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О-ЮНОШЕСКАЯ СПОРТИВНАЯ </w:t>
            </w:r>
          </w:p>
          <w:p w:rsidR="001448CD" w:rsidRDefault="001448CD" w:rsidP="00D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ИМПИЙСКОГО РЕЗЕРВА</w:t>
            </w:r>
            <w:r w:rsidRPr="005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448CD" w:rsidRPr="005F7DE7" w:rsidRDefault="001448CD" w:rsidP="00D8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А СПОРТА КАБАРДИНО-БАЛКАРСКОЙ РЕСПУБЛИКИ</w:t>
            </w:r>
          </w:p>
          <w:p w:rsidR="001448CD" w:rsidRPr="005F7DE7" w:rsidRDefault="001448CD" w:rsidP="00D8507E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448CD" w:rsidRDefault="001448CD" w:rsidP="00D8507E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F7DE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«СДЮСШОР ПО ВОЛЬНОЙ БОРЬБЕ» </w:t>
            </w:r>
          </w:p>
          <w:p w:rsidR="001448CD" w:rsidRPr="005F7DE7" w:rsidRDefault="001448CD" w:rsidP="00D8507E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КОУ ДОД «СДЮСШОР» Министерства спорта КБР</w:t>
            </w:r>
          </w:p>
          <w:p w:rsidR="001448CD" w:rsidRPr="005F7DE7" w:rsidRDefault="001448CD" w:rsidP="00D8507E">
            <w:pPr>
              <w:suppressAutoHyphens/>
              <w:spacing w:after="0" w:line="240" w:lineRule="auto"/>
              <w:rPr>
                <w:rFonts w:ascii="Times New Roman" w:eastAsia="Times New Roman" w:hAnsi="Times New Roman" w:cs="R"/>
                <w:szCs w:val="24"/>
                <w:lang w:eastAsia="ar-SA"/>
              </w:rPr>
            </w:pPr>
          </w:p>
        </w:tc>
      </w:tr>
    </w:tbl>
    <w:p w:rsidR="00FD34D0" w:rsidRDefault="00FD34D0" w:rsidP="00511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608" w:rsidRDefault="00A25608" w:rsidP="00511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608" w:rsidRDefault="00A25608" w:rsidP="00511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608" w:rsidRDefault="00A25608" w:rsidP="00511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608" w:rsidRDefault="00A25608" w:rsidP="00511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608" w:rsidRPr="00FD34D0" w:rsidRDefault="00A25608" w:rsidP="00511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608" w:rsidRDefault="00A25608" w:rsidP="00511F2D">
      <w:pPr>
        <w:jc w:val="center"/>
        <w:rPr>
          <w:rFonts w:ascii="Century Schoolbook" w:hAnsi="Century Schoolbook" w:cs="Times New Roman"/>
          <w:b/>
          <w:sz w:val="28"/>
          <w:szCs w:val="28"/>
        </w:rPr>
      </w:pPr>
    </w:p>
    <w:p w:rsidR="00A25608" w:rsidRPr="00CD294C" w:rsidRDefault="00DC5783" w:rsidP="00511F2D">
      <w:pPr>
        <w:jc w:val="center"/>
        <w:rPr>
          <w:rFonts w:ascii="Century Schoolbook" w:hAnsi="Century Schoolbook" w:cs="Aharoni"/>
          <w:b/>
          <w:sz w:val="36"/>
          <w:szCs w:val="36"/>
        </w:rPr>
      </w:pPr>
      <w:r w:rsidRPr="00CD294C">
        <w:rPr>
          <w:rFonts w:ascii="Century Schoolbook" w:hAnsi="Century Schoolbook" w:cs="Aharoni"/>
          <w:b/>
          <w:sz w:val="36"/>
          <w:szCs w:val="36"/>
        </w:rPr>
        <w:t xml:space="preserve">КАЛЕНДАРНЫЙ ПЛАН </w:t>
      </w:r>
    </w:p>
    <w:p w:rsidR="00511F2D" w:rsidRPr="00CD294C" w:rsidRDefault="00DC5783" w:rsidP="00511F2D">
      <w:pPr>
        <w:jc w:val="center"/>
        <w:rPr>
          <w:rFonts w:ascii="Century Schoolbook" w:hAnsi="Century Schoolbook" w:cs="Aharoni"/>
          <w:b/>
          <w:sz w:val="36"/>
          <w:szCs w:val="36"/>
        </w:rPr>
      </w:pPr>
      <w:r w:rsidRPr="00CD294C">
        <w:rPr>
          <w:rFonts w:ascii="Century Schoolbook" w:hAnsi="Century Schoolbook" w:cs="Aharoni"/>
          <w:b/>
          <w:sz w:val="36"/>
          <w:szCs w:val="36"/>
        </w:rPr>
        <w:t>СПОРТИВНО-МАССОВЫХ МЕРОПРИЯТИЙ</w:t>
      </w:r>
    </w:p>
    <w:p w:rsidR="00452C5C" w:rsidRPr="00CD294C" w:rsidRDefault="00452C5C" w:rsidP="00511F2D">
      <w:pPr>
        <w:jc w:val="center"/>
        <w:rPr>
          <w:rFonts w:ascii="Century Schoolbook" w:hAnsi="Century Schoolbook" w:cs="Aharoni"/>
          <w:b/>
          <w:sz w:val="36"/>
          <w:szCs w:val="36"/>
        </w:rPr>
      </w:pPr>
      <w:r w:rsidRPr="00CD294C">
        <w:rPr>
          <w:rFonts w:ascii="Century Schoolbook" w:hAnsi="Century Schoolbook" w:cs="Aharoni"/>
          <w:b/>
          <w:sz w:val="36"/>
          <w:szCs w:val="36"/>
        </w:rPr>
        <w:t>НА 201</w:t>
      </w:r>
      <w:r w:rsidR="001448CD">
        <w:rPr>
          <w:rFonts w:ascii="Century Schoolbook" w:hAnsi="Century Schoolbook" w:cs="Aharoni"/>
          <w:b/>
          <w:sz w:val="36"/>
          <w:szCs w:val="36"/>
        </w:rPr>
        <w:t xml:space="preserve">6 </w:t>
      </w:r>
      <w:r w:rsidRPr="00CD294C">
        <w:rPr>
          <w:rFonts w:ascii="Century Schoolbook" w:hAnsi="Century Schoolbook" w:cs="Aharoni"/>
          <w:b/>
          <w:sz w:val="36"/>
          <w:szCs w:val="36"/>
        </w:rPr>
        <w:t>ГОД</w:t>
      </w:r>
    </w:p>
    <w:p w:rsidR="00A25608" w:rsidRDefault="00A25608" w:rsidP="00511F2D">
      <w:pPr>
        <w:jc w:val="center"/>
        <w:rPr>
          <w:rFonts w:ascii="Century Schoolbook" w:hAnsi="Century Schoolbook" w:cs="Times New Roman"/>
          <w:b/>
          <w:sz w:val="26"/>
          <w:szCs w:val="26"/>
        </w:rPr>
      </w:pPr>
    </w:p>
    <w:p w:rsidR="00A25608" w:rsidRDefault="00A25608" w:rsidP="00511F2D">
      <w:pPr>
        <w:jc w:val="center"/>
        <w:rPr>
          <w:rFonts w:ascii="Century Schoolbook" w:hAnsi="Century Schoolbook" w:cs="Times New Roman"/>
          <w:b/>
          <w:sz w:val="26"/>
          <w:szCs w:val="26"/>
        </w:rPr>
      </w:pPr>
    </w:p>
    <w:p w:rsidR="00A25608" w:rsidRDefault="00A25608" w:rsidP="00511F2D">
      <w:pPr>
        <w:jc w:val="center"/>
        <w:rPr>
          <w:rFonts w:ascii="Century Schoolbook" w:hAnsi="Century Schoolbook" w:cs="Times New Roman"/>
          <w:b/>
          <w:sz w:val="26"/>
          <w:szCs w:val="26"/>
        </w:rPr>
      </w:pPr>
    </w:p>
    <w:p w:rsidR="00A25608" w:rsidRDefault="00A25608" w:rsidP="00511F2D">
      <w:pPr>
        <w:jc w:val="center"/>
        <w:rPr>
          <w:rFonts w:ascii="Century Schoolbook" w:hAnsi="Century Schoolbook" w:cs="Times New Roman"/>
          <w:b/>
          <w:sz w:val="26"/>
          <w:szCs w:val="26"/>
        </w:rPr>
      </w:pPr>
    </w:p>
    <w:p w:rsidR="00A25608" w:rsidRDefault="00A25608" w:rsidP="00511F2D">
      <w:pPr>
        <w:jc w:val="center"/>
        <w:rPr>
          <w:rFonts w:ascii="Century Schoolbook" w:hAnsi="Century Schoolbook" w:cs="Times New Roman"/>
          <w:b/>
          <w:sz w:val="26"/>
          <w:szCs w:val="26"/>
        </w:rPr>
      </w:pPr>
    </w:p>
    <w:p w:rsidR="00A25608" w:rsidRDefault="00A25608" w:rsidP="00511F2D">
      <w:pPr>
        <w:jc w:val="center"/>
        <w:rPr>
          <w:rFonts w:ascii="Century Schoolbook" w:hAnsi="Century Schoolbook" w:cs="Times New Roman"/>
          <w:b/>
          <w:sz w:val="26"/>
          <w:szCs w:val="26"/>
        </w:rPr>
      </w:pPr>
    </w:p>
    <w:p w:rsidR="00A25608" w:rsidRDefault="00A25608" w:rsidP="00511F2D">
      <w:pPr>
        <w:jc w:val="center"/>
        <w:rPr>
          <w:rFonts w:ascii="Century Schoolbook" w:hAnsi="Century Schoolbook" w:cs="Times New Roman"/>
          <w:b/>
          <w:sz w:val="26"/>
          <w:szCs w:val="26"/>
        </w:rPr>
      </w:pPr>
    </w:p>
    <w:p w:rsidR="00DC5783" w:rsidRPr="001448CD" w:rsidRDefault="00DC5783" w:rsidP="00511F2D">
      <w:pPr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1448CD">
        <w:rPr>
          <w:rFonts w:ascii="Century Schoolbook" w:hAnsi="Century Schoolbook" w:cs="Times New Roman"/>
          <w:b/>
          <w:sz w:val="24"/>
          <w:szCs w:val="24"/>
        </w:rPr>
        <w:lastRenderedPageBreak/>
        <w:t>Январь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268"/>
        <w:gridCol w:w="2409"/>
      </w:tblGrid>
      <w:tr w:rsidR="00731E92" w:rsidRPr="001448CD" w:rsidTr="008A159F">
        <w:tc>
          <w:tcPr>
            <w:tcW w:w="709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731E92" w:rsidRPr="001448CD" w:rsidRDefault="00731E92" w:rsidP="006D361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731E92" w:rsidRPr="001448CD" w:rsidRDefault="00731E92" w:rsidP="006D361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731E92" w:rsidRPr="001448CD" w:rsidRDefault="00731E92" w:rsidP="0039101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Место провед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е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731E92" w:rsidRPr="001448CD" w:rsidRDefault="00731E92" w:rsidP="006D361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gramStart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за проведение </w:t>
            </w:r>
          </w:p>
        </w:tc>
      </w:tr>
      <w:tr w:rsidR="00731E92" w:rsidRPr="001448CD" w:rsidTr="008A159F">
        <w:tc>
          <w:tcPr>
            <w:tcW w:w="709" w:type="dxa"/>
            <w:shd w:val="clear" w:color="auto" w:fill="auto"/>
          </w:tcPr>
          <w:p w:rsidR="00731E92" w:rsidRPr="001448CD" w:rsidRDefault="003957E9" w:rsidP="003957E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31E92" w:rsidRPr="001448CD" w:rsidRDefault="003B05B9" w:rsidP="001F3F8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Международным</w:t>
            </w:r>
            <w:proofErr w:type="gramEnd"/>
            <w:r w:rsidRPr="001448CD">
              <w:rPr>
                <w:rFonts w:asciiTheme="majorHAnsi" w:hAnsiTheme="majorHAnsi" w:cs="Times New Roman"/>
                <w:sz w:val="24"/>
                <w:szCs w:val="24"/>
              </w:rPr>
              <w:t xml:space="preserve"> турнир во Фра</w:t>
            </w: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E92" w:rsidRPr="001448CD" w:rsidRDefault="003B05B9" w:rsidP="003910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Франц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1E92" w:rsidRPr="001448CD" w:rsidRDefault="00731E92" w:rsidP="00814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31E92" w:rsidRPr="001448CD" w:rsidTr="008A159F">
        <w:tc>
          <w:tcPr>
            <w:tcW w:w="709" w:type="dxa"/>
            <w:shd w:val="clear" w:color="auto" w:fill="auto"/>
          </w:tcPr>
          <w:p w:rsidR="00731E92" w:rsidRPr="001448CD" w:rsidRDefault="003957E9" w:rsidP="003957E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B05B9" w:rsidRPr="001448CD" w:rsidRDefault="003B05B9" w:rsidP="008E2F4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 xml:space="preserve">Международный гранд </w:t>
            </w:r>
            <w:proofErr w:type="gramStart"/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при</w:t>
            </w:r>
            <w:proofErr w:type="gramEnd"/>
            <w:r w:rsidRPr="001448C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731E92" w:rsidRPr="001448CD" w:rsidRDefault="003B05B9" w:rsidP="008E2F4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им. Ярыг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E92" w:rsidRPr="001448CD" w:rsidRDefault="003B05B9" w:rsidP="003910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 xml:space="preserve"> Красноярс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5403" w:rsidRPr="001448CD" w:rsidRDefault="00F35403" w:rsidP="00814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1448CD" w:rsidRDefault="001448CD" w:rsidP="00977D4F">
      <w:pPr>
        <w:ind w:left="-284" w:firstLine="284"/>
        <w:jc w:val="center"/>
        <w:rPr>
          <w:rFonts w:ascii="Century Schoolbook" w:hAnsi="Century Schoolbook"/>
          <w:b/>
          <w:sz w:val="24"/>
          <w:szCs w:val="24"/>
        </w:rPr>
      </w:pPr>
    </w:p>
    <w:p w:rsidR="00BF24D3" w:rsidRPr="001448CD" w:rsidRDefault="00DC5783" w:rsidP="00977D4F">
      <w:pPr>
        <w:ind w:left="-284" w:firstLine="284"/>
        <w:jc w:val="center"/>
        <w:rPr>
          <w:rFonts w:ascii="Century Schoolbook" w:hAnsi="Century Schoolbook"/>
          <w:b/>
          <w:sz w:val="24"/>
          <w:szCs w:val="24"/>
        </w:rPr>
      </w:pPr>
      <w:r w:rsidRPr="001448CD">
        <w:rPr>
          <w:rFonts w:ascii="Century Schoolbook" w:hAnsi="Century Schoolbook"/>
          <w:b/>
          <w:sz w:val="24"/>
          <w:szCs w:val="24"/>
        </w:rPr>
        <w:t>Февраль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268"/>
        <w:gridCol w:w="2409"/>
      </w:tblGrid>
      <w:tr w:rsidR="00B3454B" w:rsidRPr="001448CD" w:rsidTr="00EC6390">
        <w:tc>
          <w:tcPr>
            <w:tcW w:w="709" w:type="dxa"/>
            <w:shd w:val="pct25" w:color="auto" w:fill="auto"/>
          </w:tcPr>
          <w:p w:rsidR="00B3454B" w:rsidRPr="001448CD" w:rsidRDefault="00B3454B" w:rsidP="001E054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pct25" w:color="auto" w:fill="auto"/>
          </w:tcPr>
          <w:p w:rsidR="00B3454B" w:rsidRPr="001448CD" w:rsidRDefault="00B3454B" w:rsidP="001E054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68" w:type="dxa"/>
            <w:shd w:val="pct25" w:color="auto" w:fill="auto"/>
          </w:tcPr>
          <w:p w:rsidR="00B3454B" w:rsidRPr="001448CD" w:rsidRDefault="00B3454B" w:rsidP="001E054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Место провед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е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409" w:type="dxa"/>
            <w:shd w:val="pct25" w:color="auto" w:fill="auto"/>
          </w:tcPr>
          <w:p w:rsidR="00B3454B" w:rsidRPr="001448CD" w:rsidRDefault="00B3454B" w:rsidP="001E054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gramStart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за проведение </w:t>
            </w:r>
          </w:p>
        </w:tc>
      </w:tr>
      <w:tr w:rsidR="0021466F" w:rsidRPr="001448CD" w:rsidTr="00EC6390">
        <w:trPr>
          <w:trHeight w:val="394"/>
        </w:trPr>
        <w:tc>
          <w:tcPr>
            <w:tcW w:w="709" w:type="dxa"/>
          </w:tcPr>
          <w:p w:rsidR="0021466F" w:rsidRPr="001448CD" w:rsidRDefault="008A159F" w:rsidP="003957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8C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1466F" w:rsidRPr="001448CD" w:rsidRDefault="003B05B9" w:rsidP="00392EA8">
            <w:pPr>
              <w:ind w:left="72"/>
              <w:rPr>
                <w:rFonts w:asciiTheme="majorHAnsi" w:hAnsiTheme="majorHAnsi" w:cstheme="minorHAnsi"/>
                <w:sz w:val="24"/>
                <w:szCs w:val="24"/>
              </w:rPr>
            </w:pP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>Чемпионат России среди студе</w:t>
            </w: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>н</w:t>
            </w: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 xml:space="preserve">тов </w:t>
            </w:r>
          </w:p>
        </w:tc>
        <w:tc>
          <w:tcPr>
            <w:tcW w:w="2268" w:type="dxa"/>
            <w:vAlign w:val="center"/>
          </w:tcPr>
          <w:p w:rsidR="0021466F" w:rsidRPr="001448CD" w:rsidRDefault="003B05B9" w:rsidP="001E054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>Москва</w:t>
            </w:r>
          </w:p>
        </w:tc>
        <w:tc>
          <w:tcPr>
            <w:tcW w:w="2409" w:type="dxa"/>
            <w:vAlign w:val="center"/>
          </w:tcPr>
          <w:p w:rsidR="0021466F" w:rsidRPr="001448CD" w:rsidRDefault="0021466F" w:rsidP="009706C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1448CD" w:rsidRDefault="001448CD" w:rsidP="002C392B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</w:p>
    <w:p w:rsidR="002C392B" w:rsidRPr="001448CD" w:rsidRDefault="00DC5783" w:rsidP="002C392B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  <w:r w:rsidRPr="001448CD">
        <w:rPr>
          <w:rFonts w:ascii="Century Schoolbook" w:hAnsi="Century Schoolbook"/>
          <w:b/>
          <w:sz w:val="24"/>
          <w:szCs w:val="24"/>
        </w:rPr>
        <w:t>Март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268"/>
        <w:gridCol w:w="2409"/>
      </w:tblGrid>
      <w:tr w:rsidR="003B05B9" w:rsidRPr="001448CD" w:rsidTr="006F1A00">
        <w:tc>
          <w:tcPr>
            <w:tcW w:w="709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3B05B9" w:rsidRPr="001448CD" w:rsidRDefault="003B05B9" w:rsidP="006F1A0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3B05B9" w:rsidRPr="001448CD" w:rsidRDefault="003B05B9" w:rsidP="006F1A0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3B05B9" w:rsidRPr="001448CD" w:rsidRDefault="003B05B9" w:rsidP="006F1A0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Место провед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е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3B05B9" w:rsidRPr="001448CD" w:rsidRDefault="003B05B9" w:rsidP="006F1A0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gramStart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за проведение </w:t>
            </w:r>
          </w:p>
        </w:tc>
      </w:tr>
      <w:tr w:rsidR="003B05B9" w:rsidRPr="001448CD" w:rsidTr="006F1A00">
        <w:tc>
          <w:tcPr>
            <w:tcW w:w="709" w:type="dxa"/>
            <w:shd w:val="clear" w:color="auto" w:fill="auto"/>
          </w:tcPr>
          <w:p w:rsidR="003B05B9" w:rsidRPr="001448CD" w:rsidRDefault="003B05B9" w:rsidP="006F1A0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B05B9" w:rsidRPr="001448CD" w:rsidRDefault="003B05B9" w:rsidP="006F1A0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Первенство СКФО среди дев</w:t>
            </w: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у</w:t>
            </w: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шек 1998-1999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5B9" w:rsidRPr="001448CD" w:rsidRDefault="003B05B9" w:rsidP="006F1A0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05B9" w:rsidRPr="001448CD" w:rsidRDefault="003B05B9" w:rsidP="006F1A0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B05B9" w:rsidRPr="001448CD" w:rsidTr="006F1A00">
        <w:tc>
          <w:tcPr>
            <w:tcW w:w="709" w:type="dxa"/>
            <w:shd w:val="clear" w:color="auto" w:fill="auto"/>
          </w:tcPr>
          <w:p w:rsidR="003B05B9" w:rsidRPr="001448CD" w:rsidRDefault="003B05B9" w:rsidP="006F1A0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B05B9" w:rsidRPr="001448CD" w:rsidRDefault="003B05B9" w:rsidP="006F1A0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Международным</w:t>
            </w:r>
            <w:proofErr w:type="gramEnd"/>
            <w:r w:rsidRPr="001448CD">
              <w:rPr>
                <w:rFonts w:asciiTheme="majorHAnsi" w:hAnsiTheme="majorHAnsi" w:cs="Times New Roman"/>
                <w:sz w:val="24"/>
                <w:szCs w:val="24"/>
              </w:rPr>
              <w:t xml:space="preserve"> турнир </w:t>
            </w:r>
            <w:proofErr w:type="spellStart"/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Опэн</w:t>
            </w:r>
            <w:proofErr w:type="spellEnd"/>
            <w:r w:rsidRPr="001448C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ленд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3B05B9" w:rsidRPr="001448CD" w:rsidRDefault="003B05B9" w:rsidP="006F1A0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Польш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05B9" w:rsidRPr="001448CD" w:rsidRDefault="003B05B9" w:rsidP="006F1A0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1448CD" w:rsidRDefault="001448CD" w:rsidP="00535E1E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</w:p>
    <w:p w:rsidR="00535E1E" w:rsidRPr="001448CD" w:rsidRDefault="00535E1E" w:rsidP="00535E1E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  <w:r w:rsidRPr="001448CD">
        <w:rPr>
          <w:rFonts w:ascii="Century Schoolbook" w:hAnsi="Century Schoolbook"/>
          <w:b/>
          <w:sz w:val="24"/>
          <w:szCs w:val="24"/>
        </w:rPr>
        <w:t xml:space="preserve">Апрель </w:t>
      </w:r>
    </w:p>
    <w:tbl>
      <w:tblPr>
        <w:tblStyle w:val="a4"/>
        <w:tblW w:w="95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268"/>
        <w:gridCol w:w="2412"/>
      </w:tblGrid>
      <w:tr w:rsidR="00EC6390" w:rsidRPr="001448CD" w:rsidTr="00814E09">
        <w:tc>
          <w:tcPr>
            <w:tcW w:w="709" w:type="dxa"/>
            <w:shd w:val="pct25" w:color="auto" w:fill="auto"/>
          </w:tcPr>
          <w:p w:rsidR="00EC6390" w:rsidRPr="001448CD" w:rsidRDefault="00EC6390" w:rsidP="003957E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pct25" w:color="auto" w:fill="auto"/>
          </w:tcPr>
          <w:p w:rsidR="00EC6390" w:rsidRPr="001448CD" w:rsidRDefault="00EC6390" w:rsidP="003957E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68" w:type="dxa"/>
            <w:shd w:val="pct25" w:color="auto" w:fill="auto"/>
          </w:tcPr>
          <w:p w:rsidR="00EC6390" w:rsidRPr="001448CD" w:rsidRDefault="00EC6390" w:rsidP="003957E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Место провед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е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412" w:type="dxa"/>
            <w:shd w:val="pct25" w:color="auto" w:fill="auto"/>
          </w:tcPr>
          <w:p w:rsidR="00EC6390" w:rsidRPr="001448CD" w:rsidRDefault="00EC6390" w:rsidP="003957E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gramStart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за проведение </w:t>
            </w:r>
          </w:p>
        </w:tc>
      </w:tr>
      <w:tr w:rsidR="00EC6390" w:rsidRPr="001448CD" w:rsidTr="00814E09">
        <w:trPr>
          <w:trHeight w:val="394"/>
        </w:trPr>
        <w:tc>
          <w:tcPr>
            <w:tcW w:w="709" w:type="dxa"/>
            <w:tcBorders>
              <w:bottom w:val="single" w:sz="4" w:space="0" w:color="auto"/>
            </w:tcBorders>
          </w:tcPr>
          <w:p w:rsidR="00EC6390" w:rsidRPr="001448CD" w:rsidRDefault="003957E9" w:rsidP="003957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8C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6390" w:rsidRPr="001448CD" w:rsidRDefault="003B05B9" w:rsidP="003957E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Первенство России по вольной борьбе среди девушек 1995-1997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87FC6" w:rsidRPr="001448CD" w:rsidRDefault="003B05B9" w:rsidP="00814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7FC6" w:rsidRPr="001448CD" w:rsidRDefault="00487FC6" w:rsidP="00AF418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14E09" w:rsidRPr="001448CD" w:rsidTr="001448CD">
        <w:trPr>
          <w:trHeight w:val="394"/>
        </w:trPr>
        <w:tc>
          <w:tcPr>
            <w:tcW w:w="709" w:type="dxa"/>
          </w:tcPr>
          <w:p w:rsidR="009706C6" w:rsidRPr="001448CD" w:rsidRDefault="009706C6" w:rsidP="003957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8C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706C6" w:rsidRPr="001448CD" w:rsidRDefault="003B05B9" w:rsidP="009706C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>Чемпионат Европы среди дев</w:t>
            </w: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>у</w:t>
            </w: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>шек до 23 лет</w:t>
            </w:r>
          </w:p>
        </w:tc>
        <w:tc>
          <w:tcPr>
            <w:tcW w:w="2268" w:type="dxa"/>
            <w:vAlign w:val="center"/>
          </w:tcPr>
          <w:p w:rsidR="009706C6" w:rsidRPr="001448CD" w:rsidRDefault="003B05B9" w:rsidP="00814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Польша</w:t>
            </w:r>
          </w:p>
        </w:tc>
        <w:tc>
          <w:tcPr>
            <w:tcW w:w="24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09" w:rsidRPr="001448CD" w:rsidRDefault="00814E09" w:rsidP="00AF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8CD" w:rsidRDefault="001448CD" w:rsidP="00452ACB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</w:p>
    <w:p w:rsidR="00452ACB" w:rsidRPr="001448CD" w:rsidRDefault="00452ACB" w:rsidP="00452ACB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  <w:r w:rsidRPr="001448CD">
        <w:rPr>
          <w:rFonts w:ascii="Century Schoolbook" w:hAnsi="Century Schoolbook"/>
          <w:b/>
          <w:sz w:val="24"/>
          <w:szCs w:val="24"/>
        </w:rPr>
        <w:t xml:space="preserve">Май 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268"/>
        <w:gridCol w:w="2409"/>
      </w:tblGrid>
      <w:tr w:rsidR="00452ACB" w:rsidRPr="001448CD" w:rsidTr="001448CD">
        <w:tc>
          <w:tcPr>
            <w:tcW w:w="709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68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Место провед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е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409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gramStart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за пр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о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ведение </w:t>
            </w:r>
          </w:p>
        </w:tc>
      </w:tr>
      <w:tr w:rsidR="00DF2B27" w:rsidRPr="001448CD" w:rsidTr="001448CD">
        <w:trPr>
          <w:trHeight w:val="394"/>
        </w:trPr>
        <w:tc>
          <w:tcPr>
            <w:tcW w:w="709" w:type="dxa"/>
          </w:tcPr>
          <w:p w:rsidR="00DF2B27" w:rsidRPr="001448CD" w:rsidRDefault="00DF2B27" w:rsidP="00E623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8C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F2B27" w:rsidRPr="001448CD" w:rsidRDefault="003B05B9" w:rsidP="00E623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Всероссийские соревнования среди женщин</w:t>
            </w:r>
          </w:p>
        </w:tc>
        <w:tc>
          <w:tcPr>
            <w:tcW w:w="2268" w:type="dxa"/>
            <w:vAlign w:val="center"/>
          </w:tcPr>
          <w:p w:rsidR="00DF2B27" w:rsidRPr="001448CD" w:rsidRDefault="00D06A0A" w:rsidP="00814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Улан-Удэ</w:t>
            </w:r>
          </w:p>
        </w:tc>
        <w:tc>
          <w:tcPr>
            <w:tcW w:w="2409" w:type="dxa"/>
            <w:vAlign w:val="center"/>
          </w:tcPr>
          <w:p w:rsidR="00DF2B27" w:rsidRPr="001448CD" w:rsidRDefault="00DF2B27" w:rsidP="001D529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1448CD" w:rsidRDefault="001448CD" w:rsidP="00452ACB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</w:p>
    <w:p w:rsidR="00452ACB" w:rsidRPr="001448CD" w:rsidRDefault="00452ACB" w:rsidP="00452ACB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  <w:r w:rsidRPr="001448CD">
        <w:rPr>
          <w:rFonts w:ascii="Century Schoolbook" w:hAnsi="Century Schoolbook"/>
          <w:b/>
          <w:sz w:val="24"/>
          <w:szCs w:val="24"/>
        </w:rPr>
        <w:t>Июнь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268"/>
        <w:gridCol w:w="2409"/>
      </w:tblGrid>
      <w:tr w:rsidR="00452ACB" w:rsidRPr="001448CD" w:rsidTr="00E623B1">
        <w:tc>
          <w:tcPr>
            <w:tcW w:w="709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68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Место провед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е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409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gramStart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за проведение </w:t>
            </w:r>
          </w:p>
        </w:tc>
      </w:tr>
      <w:tr w:rsidR="00452ACB" w:rsidRPr="001448CD" w:rsidTr="00E623B1">
        <w:trPr>
          <w:trHeight w:val="394"/>
        </w:trPr>
        <w:tc>
          <w:tcPr>
            <w:tcW w:w="709" w:type="dxa"/>
          </w:tcPr>
          <w:p w:rsidR="00452ACB" w:rsidRPr="001448CD" w:rsidRDefault="00452ACB" w:rsidP="00E623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8C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52ACB" w:rsidRPr="001448CD" w:rsidRDefault="00D06A0A" w:rsidP="00E623B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Чемпионат России среди  же</w:t>
            </w: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щин</w:t>
            </w:r>
          </w:p>
        </w:tc>
        <w:tc>
          <w:tcPr>
            <w:tcW w:w="2268" w:type="dxa"/>
            <w:vAlign w:val="center"/>
          </w:tcPr>
          <w:p w:rsidR="0094544C" w:rsidRPr="001448CD" w:rsidRDefault="00D06A0A" w:rsidP="003910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09" w:type="dxa"/>
            <w:vAlign w:val="center"/>
          </w:tcPr>
          <w:p w:rsidR="00E623B1" w:rsidRPr="001448CD" w:rsidRDefault="00E623B1" w:rsidP="008A159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1448CD" w:rsidRDefault="001448CD" w:rsidP="002E0FAD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</w:p>
    <w:p w:rsidR="002E0FAD" w:rsidRPr="001448CD" w:rsidRDefault="002E0FAD" w:rsidP="002E0FAD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  <w:bookmarkStart w:id="0" w:name="_GoBack"/>
      <w:bookmarkEnd w:id="0"/>
      <w:r w:rsidRPr="001448CD">
        <w:rPr>
          <w:rFonts w:ascii="Century Schoolbook" w:hAnsi="Century Schoolbook"/>
          <w:b/>
          <w:sz w:val="24"/>
          <w:szCs w:val="24"/>
        </w:rPr>
        <w:lastRenderedPageBreak/>
        <w:t>Август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268"/>
        <w:gridCol w:w="2409"/>
      </w:tblGrid>
      <w:tr w:rsidR="002E0FAD" w:rsidRPr="001448CD" w:rsidTr="001D5296">
        <w:trPr>
          <w:trHeight w:val="784"/>
        </w:trPr>
        <w:tc>
          <w:tcPr>
            <w:tcW w:w="709" w:type="dxa"/>
            <w:shd w:val="pct25" w:color="auto" w:fill="auto"/>
          </w:tcPr>
          <w:p w:rsidR="002E0FAD" w:rsidRPr="001448CD" w:rsidRDefault="002E0FAD" w:rsidP="00FB141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pct25" w:color="auto" w:fill="auto"/>
          </w:tcPr>
          <w:p w:rsidR="002E0FAD" w:rsidRPr="001448CD" w:rsidRDefault="002E0FAD" w:rsidP="00FB141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68" w:type="dxa"/>
            <w:shd w:val="pct25" w:color="auto" w:fill="auto"/>
          </w:tcPr>
          <w:p w:rsidR="002E0FAD" w:rsidRPr="001448CD" w:rsidRDefault="002E0FAD" w:rsidP="00FB141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Место провед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е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409" w:type="dxa"/>
            <w:shd w:val="pct25" w:color="auto" w:fill="auto"/>
          </w:tcPr>
          <w:p w:rsidR="002E0FAD" w:rsidRPr="001448CD" w:rsidRDefault="002E0FAD" w:rsidP="00FB141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gramStart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за проведение </w:t>
            </w:r>
          </w:p>
        </w:tc>
      </w:tr>
      <w:tr w:rsidR="002E0FAD" w:rsidRPr="001448CD" w:rsidTr="00FB141B">
        <w:trPr>
          <w:trHeight w:val="394"/>
        </w:trPr>
        <w:tc>
          <w:tcPr>
            <w:tcW w:w="709" w:type="dxa"/>
          </w:tcPr>
          <w:p w:rsidR="002E0FAD" w:rsidRPr="001448CD" w:rsidRDefault="00814E09" w:rsidP="00FB14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8C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E0FAD" w:rsidRPr="001448CD" w:rsidRDefault="00D06A0A" w:rsidP="002E0FAD">
            <w:pPr>
              <w:ind w:left="72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Международным</w:t>
            </w:r>
            <w:proofErr w:type="gramEnd"/>
            <w:r w:rsidRPr="001448CD">
              <w:rPr>
                <w:rFonts w:asciiTheme="majorHAnsi" w:hAnsiTheme="majorHAnsi" w:cs="Times New Roman"/>
                <w:sz w:val="24"/>
                <w:szCs w:val="24"/>
              </w:rPr>
              <w:t xml:space="preserve"> турнир по вол</w:t>
            </w: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ной борьбе среди девушек и же</w:t>
            </w: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 xml:space="preserve">щин </w:t>
            </w:r>
          </w:p>
        </w:tc>
        <w:tc>
          <w:tcPr>
            <w:tcW w:w="2268" w:type="dxa"/>
            <w:vAlign w:val="center"/>
          </w:tcPr>
          <w:p w:rsidR="002E0FAD" w:rsidRPr="001448CD" w:rsidRDefault="00D06A0A" w:rsidP="00FB141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>Германия</w:t>
            </w:r>
          </w:p>
        </w:tc>
        <w:tc>
          <w:tcPr>
            <w:tcW w:w="2409" w:type="dxa"/>
            <w:vAlign w:val="center"/>
          </w:tcPr>
          <w:p w:rsidR="002E0FAD" w:rsidRPr="001448CD" w:rsidRDefault="002E0FAD" w:rsidP="008A159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E809E4" w:rsidRPr="001448CD" w:rsidRDefault="00E809E4" w:rsidP="00452ACB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</w:p>
    <w:p w:rsidR="00452ACB" w:rsidRPr="001448CD" w:rsidRDefault="00452ACB" w:rsidP="00452ACB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  <w:r w:rsidRPr="001448CD">
        <w:rPr>
          <w:rFonts w:ascii="Century Schoolbook" w:hAnsi="Century Schoolbook"/>
          <w:b/>
          <w:sz w:val="24"/>
          <w:szCs w:val="24"/>
        </w:rPr>
        <w:t>Сентябрь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268"/>
        <w:gridCol w:w="2409"/>
      </w:tblGrid>
      <w:tr w:rsidR="00452ACB" w:rsidRPr="001448CD" w:rsidTr="00E623B1">
        <w:tc>
          <w:tcPr>
            <w:tcW w:w="709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68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Место провед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е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409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gramStart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за проведение </w:t>
            </w:r>
          </w:p>
        </w:tc>
      </w:tr>
      <w:tr w:rsidR="00B42987" w:rsidRPr="001448CD" w:rsidTr="00E623B1">
        <w:trPr>
          <w:trHeight w:val="394"/>
        </w:trPr>
        <w:tc>
          <w:tcPr>
            <w:tcW w:w="709" w:type="dxa"/>
          </w:tcPr>
          <w:p w:rsidR="00B42987" w:rsidRPr="001448CD" w:rsidRDefault="00814E09" w:rsidP="00E623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8C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42987" w:rsidRPr="001448CD" w:rsidRDefault="00D06A0A" w:rsidP="00E623B1">
            <w:pPr>
              <w:ind w:left="72"/>
              <w:rPr>
                <w:rFonts w:asciiTheme="majorHAnsi" w:hAnsiTheme="majorHAnsi" w:cstheme="minorHAnsi"/>
                <w:sz w:val="24"/>
                <w:szCs w:val="24"/>
              </w:rPr>
            </w:pP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>Первенство России по юнио</w:t>
            </w: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>р</w:t>
            </w: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>кам по вольной борьбе 1997-2000г.</w:t>
            </w:r>
          </w:p>
        </w:tc>
        <w:tc>
          <w:tcPr>
            <w:tcW w:w="2268" w:type="dxa"/>
            <w:vAlign w:val="center"/>
          </w:tcPr>
          <w:p w:rsidR="00B42987" w:rsidRPr="001448CD" w:rsidRDefault="00D06A0A" w:rsidP="00E623B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>Гулькевичи</w:t>
            </w:r>
          </w:p>
        </w:tc>
        <w:tc>
          <w:tcPr>
            <w:tcW w:w="2409" w:type="dxa"/>
            <w:vAlign w:val="center"/>
          </w:tcPr>
          <w:p w:rsidR="00B42987" w:rsidRPr="001448CD" w:rsidRDefault="00B42987" w:rsidP="00AF418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452ACB" w:rsidRPr="001448CD" w:rsidRDefault="00452ACB" w:rsidP="00535E1E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</w:p>
    <w:p w:rsidR="00452ACB" w:rsidRPr="001448CD" w:rsidRDefault="00452ACB" w:rsidP="00452ACB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  <w:r w:rsidRPr="001448CD">
        <w:rPr>
          <w:rFonts w:ascii="Century Schoolbook" w:hAnsi="Century Schoolbook"/>
          <w:b/>
          <w:sz w:val="24"/>
          <w:szCs w:val="24"/>
        </w:rPr>
        <w:t>Октябрь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268"/>
        <w:gridCol w:w="2409"/>
      </w:tblGrid>
      <w:tr w:rsidR="00452ACB" w:rsidRPr="001448CD" w:rsidTr="00E623B1">
        <w:tc>
          <w:tcPr>
            <w:tcW w:w="709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68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Место провед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е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409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gramStart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за проведение </w:t>
            </w:r>
          </w:p>
        </w:tc>
      </w:tr>
      <w:tr w:rsidR="002F7B1F" w:rsidRPr="001448CD" w:rsidTr="00E623B1">
        <w:trPr>
          <w:trHeight w:val="394"/>
        </w:trPr>
        <w:tc>
          <w:tcPr>
            <w:tcW w:w="709" w:type="dxa"/>
          </w:tcPr>
          <w:p w:rsidR="002F7B1F" w:rsidRPr="001448CD" w:rsidRDefault="00B42987" w:rsidP="00E623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8C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F7B1F" w:rsidRPr="001448CD" w:rsidRDefault="00A601A9" w:rsidP="00E32DB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Всероссийский  турнир по вол</w:t>
            </w: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ь</w:t>
            </w:r>
            <w:r w:rsidRPr="001448CD">
              <w:rPr>
                <w:rFonts w:asciiTheme="majorHAnsi" w:hAnsiTheme="majorHAnsi" w:cs="Times New Roman"/>
                <w:sz w:val="24"/>
                <w:szCs w:val="24"/>
              </w:rPr>
              <w:t xml:space="preserve">ной борьбе на призы </w:t>
            </w:r>
            <w:proofErr w:type="spellStart"/>
            <w:r w:rsidRPr="001448CD">
              <w:rPr>
                <w:rFonts w:asciiTheme="majorHAnsi" w:hAnsiTheme="majorHAnsi" w:cs="Times New Roman"/>
                <w:sz w:val="24"/>
                <w:szCs w:val="24"/>
              </w:rPr>
              <w:t>Шамовой</w:t>
            </w:r>
            <w:proofErr w:type="spellEnd"/>
          </w:p>
        </w:tc>
        <w:tc>
          <w:tcPr>
            <w:tcW w:w="2268" w:type="dxa"/>
            <w:vAlign w:val="center"/>
          </w:tcPr>
          <w:p w:rsidR="002F7B1F" w:rsidRPr="001448CD" w:rsidRDefault="00A601A9" w:rsidP="00E32DB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 xml:space="preserve"> Орехово-Зуево</w:t>
            </w:r>
          </w:p>
        </w:tc>
        <w:tc>
          <w:tcPr>
            <w:tcW w:w="2409" w:type="dxa"/>
            <w:vAlign w:val="center"/>
          </w:tcPr>
          <w:p w:rsidR="002F7B1F" w:rsidRPr="001448CD" w:rsidRDefault="002F7B1F" w:rsidP="00AF418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452ACB" w:rsidRPr="001448CD" w:rsidRDefault="00452ACB" w:rsidP="00535E1E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</w:p>
    <w:p w:rsidR="00452ACB" w:rsidRPr="001448CD" w:rsidRDefault="00452ACB" w:rsidP="00452ACB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  <w:r w:rsidRPr="001448CD">
        <w:rPr>
          <w:rFonts w:ascii="Century Schoolbook" w:hAnsi="Century Schoolbook"/>
          <w:b/>
          <w:sz w:val="24"/>
          <w:szCs w:val="24"/>
        </w:rPr>
        <w:t>Ноябрь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268"/>
        <w:gridCol w:w="2409"/>
      </w:tblGrid>
      <w:tr w:rsidR="00452ACB" w:rsidRPr="001448CD" w:rsidTr="00E623B1">
        <w:tc>
          <w:tcPr>
            <w:tcW w:w="709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68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Место провед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е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409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gramStart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за проведение </w:t>
            </w:r>
          </w:p>
        </w:tc>
      </w:tr>
      <w:tr w:rsidR="005F287E" w:rsidRPr="001448CD" w:rsidTr="00E623B1">
        <w:trPr>
          <w:trHeight w:val="394"/>
        </w:trPr>
        <w:tc>
          <w:tcPr>
            <w:tcW w:w="709" w:type="dxa"/>
          </w:tcPr>
          <w:p w:rsidR="005F287E" w:rsidRPr="001448CD" w:rsidRDefault="00814E09" w:rsidP="00E623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8C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F287E" w:rsidRPr="001448CD" w:rsidRDefault="00A601A9" w:rsidP="00E623B1">
            <w:pPr>
              <w:ind w:left="72"/>
              <w:rPr>
                <w:rFonts w:asciiTheme="majorHAnsi" w:hAnsiTheme="majorHAnsi" w:cstheme="minorHAnsi"/>
                <w:sz w:val="24"/>
                <w:szCs w:val="24"/>
              </w:rPr>
            </w:pP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 xml:space="preserve">Международный турнир гран </w:t>
            </w:r>
            <w:proofErr w:type="gramStart"/>
            <w:r w:rsidRPr="001448CD">
              <w:rPr>
                <w:rFonts w:asciiTheme="majorHAnsi" w:hAnsiTheme="majorHAnsi" w:cstheme="minorHAnsi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2268" w:type="dxa"/>
            <w:vAlign w:val="center"/>
          </w:tcPr>
          <w:p w:rsidR="005F287E" w:rsidRPr="001448CD" w:rsidRDefault="00A601A9" w:rsidP="00E623B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>Баку</w:t>
            </w:r>
          </w:p>
        </w:tc>
        <w:tc>
          <w:tcPr>
            <w:tcW w:w="2409" w:type="dxa"/>
            <w:vAlign w:val="center"/>
          </w:tcPr>
          <w:p w:rsidR="005F287E" w:rsidRPr="001448CD" w:rsidRDefault="005F287E" w:rsidP="00AF418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B141B" w:rsidRPr="001448CD" w:rsidTr="00E623B1">
        <w:trPr>
          <w:trHeight w:val="394"/>
        </w:trPr>
        <w:tc>
          <w:tcPr>
            <w:tcW w:w="709" w:type="dxa"/>
          </w:tcPr>
          <w:p w:rsidR="00FB141B" w:rsidRPr="001448CD" w:rsidRDefault="00814E09" w:rsidP="00E623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8C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B141B" w:rsidRPr="001448CD" w:rsidRDefault="00A601A9" w:rsidP="003B1F88">
            <w:pPr>
              <w:ind w:left="72"/>
              <w:rPr>
                <w:rFonts w:asciiTheme="majorHAnsi" w:hAnsiTheme="majorHAnsi" w:cstheme="minorHAnsi"/>
                <w:sz w:val="24"/>
                <w:szCs w:val="24"/>
              </w:rPr>
            </w:pP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>Кубок России по женщинам</w:t>
            </w:r>
          </w:p>
        </w:tc>
        <w:tc>
          <w:tcPr>
            <w:tcW w:w="2268" w:type="dxa"/>
            <w:vAlign w:val="center"/>
          </w:tcPr>
          <w:p w:rsidR="00FB141B" w:rsidRPr="001448CD" w:rsidRDefault="00A601A9" w:rsidP="00FB141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 xml:space="preserve"> Чебоксары</w:t>
            </w:r>
          </w:p>
        </w:tc>
        <w:tc>
          <w:tcPr>
            <w:tcW w:w="2409" w:type="dxa"/>
            <w:vAlign w:val="center"/>
          </w:tcPr>
          <w:p w:rsidR="00FB141B" w:rsidRPr="001448CD" w:rsidRDefault="00FB141B" w:rsidP="00AF418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A601A9" w:rsidRPr="001448CD" w:rsidRDefault="00A601A9" w:rsidP="00452ACB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</w:p>
    <w:p w:rsidR="00452ACB" w:rsidRPr="001448CD" w:rsidRDefault="00452ACB" w:rsidP="00452ACB">
      <w:pPr>
        <w:ind w:left="-360" w:firstLine="360"/>
        <w:jc w:val="center"/>
        <w:rPr>
          <w:rFonts w:ascii="Century Schoolbook" w:hAnsi="Century Schoolbook"/>
          <w:b/>
          <w:sz w:val="24"/>
          <w:szCs w:val="24"/>
        </w:rPr>
      </w:pPr>
      <w:r w:rsidRPr="001448CD">
        <w:rPr>
          <w:rFonts w:ascii="Century Schoolbook" w:hAnsi="Century Schoolbook"/>
          <w:b/>
          <w:sz w:val="24"/>
          <w:szCs w:val="24"/>
        </w:rPr>
        <w:t>Декабрь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268"/>
        <w:gridCol w:w="2409"/>
      </w:tblGrid>
      <w:tr w:rsidR="00452ACB" w:rsidRPr="001448CD" w:rsidTr="00E623B1">
        <w:tc>
          <w:tcPr>
            <w:tcW w:w="709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68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Место провед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е</w:t>
            </w:r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409" w:type="dxa"/>
            <w:shd w:val="pct25" w:color="auto" w:fill="auto"/>
          </w:tcPr>
          <w:p w:rsidR="00452ACB" w:rsidRPr="001448CD" w:rsidRDefault="00452ACB" w:rsidP="00E623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gramStart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448C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за проведение </w:t>
            </w:r>
          </w:p>
        </w:tc>
      </w:tr>
      <w:tr w:rsidR="005F287E" w:rsidRPr="001448CD" w:rsidTr="00E623B1">
        <w:trPr>
          <w:trHeight w:val="394"/>
        </w:trPr>
        <w:tc>
          <w:tcPr>
            <w:tcW w:w="709" w:type="dxa"/>
          </w:tcPr>
          <w:p w:rsidR="005F287E" w:rsidRPr="001448CD" w:rsidRDefault="00143810" w:rsidP="00E623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8C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F287E" w:rsidRPr="001448CD" w:rsidRDefault="00A601A9" w:rsidP="00AF4183">
            <w:pPr>
              <w:ind w:left="72"/>
              <w:rPr>
                <w:rFonts w:asciiTheme="majorHAnsi" w:hAnsiTheme="majorHAnsi" w:cstheme="minorHAnsi"/>
                <w:sz w:val="24"/>
                <w:szCs w:val="24"/>
              </w:rPr>
            </w:pP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>Международный турнир среди женщин</w:t>
            </w:r>
          </w:p>
        </w:tc>
        <w:tc>
          <w:tcPr>
            <w:tcW w:w="2268" w:type="dxa"/>
            <w:vAlign w:val="center"/>
          </w:tcPr>
          <w:p w:rsidR="005F287E" w:rsidRPr="001448CD" w:rsidRDefault="00A601A9" w:rsidP="00E623B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448CD">
              <w:rPr>
                <w:rFonts w:asciiTheme="majorHAnsi" w:hAnsiTheme="majorHAnsi" w:cstheme="minorHAnsi"/>
                <w:sz w:val="24"/>
                <w:szCs w:val="24"/>
              </w:rPr>
              <w:t xml:space="preserve"> Узбекистан</w:t>
            </w:r>
          </w:p>
        </w:tc>
        <w:tc>
          <w:tcPr>
            <w:tcW w:w="2409" w:type="dxa"/>
            <w:vAlign w:val="center"/>
          </w:tcPr>
          <w:p w:rsidR="00801DBC" w:rsidRPr="001448CD" w:rsidRDefault="00801DBC" w:rsidP="00E32DB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A25608" w:rsidRPr="001448CD" w:rsidRDefault="00A25608" w:rsidP="00143810">
      <w:pPr>
        <w:rPr>
          <w:rFonts w:ascii="Century Schoolbook" w:hAnsi="Century Schoolbook"/>
          <w:sz w:val="24"/>
          <w:szCs w:val="24"/>
        </w:rPr>
      </w:pPr>
    </w:p>
    <w:p w:rsidR="00B22C06" w:rsidRPr="001448CD" w:rsidRDefault="00B22C06" w:rsidP="00143810">
      <w:pPr>
        <w:rPr>
          <w:rFonts w:ascii="Century Schoolbook" w:hAnsi="Century Schoolbook"/>
          <w:sz w:val="24"/>
          <w:szCs w:val="24"/>
        </w:rPr>
      </w:pPr>
    </w:p>
    <w:p w:rsidR="00B22C06" w:rsidRPr="001448CD" w:rsidRDefault="00B22C06" w:rsidP="001448CD">
      <w:pPr>
        <w:spacing w:line="240" w:lineRule="auto"/>
        <w:rPr>
          <w:rFonts w:ascii="Century Schoolbook" w:hAnsi="Century Schoolbook"/>
          <w:b/>
          <w:sz w:val="24"/>
          <w:szCs w:val="24"/>
        </w:rPr>
      </w:pPr>
      <w:r w:rsidRPr="001448CD">
        <w:rPr>
          <w:rFonts w:ascii="Century Schoolbook" w:hAnsi="Century Schoolbook"/>
          <w:b/>
          <w:sz w:val="24"/>
          <w:szCs w:val="24"/>
        </w:rPr>
        <w:t>Директор</w:t>
      </w:r>
      <w:r w:rsidR="00814E09" w:rsidRPr="001448CD">
        <w:rPr>
          <w:rFonts w:ascii="Century Schoolbook" w:hAnsi="Century Schoolbook"/>
          <w:b/>
          <w:sz w:val="24"/>
          <w:szCs w:val="24"/>
        </w:rPr>
        <w:t xml:space="preserve">                                               </w:t>
      </w:r>
      <w:r w:rsidR="001448CD">
        <w:rPr>
          <w:rFonts w:ascii="Century Schoolbook" w:hAnsi="Century Schoolbook"/>
          <w:b/>
          <w:sz w:val="24"/>
          <w:szCs w:val="24"/>
        </w:rPr>
        <w:t xml:space="preserve"> </w:t>
      </w:r>
      <w:proofErr w:type="spellStart"/>
      <w:r w:rsidR="001448CD">
        <w:rPr>
          <w:rFonts w:ascii="Century Schoolbook" w:hAnsi="Century Schoolbook"/>
          <w:b/>
          <w:sz w:val="24"/>
          <w:szCs w:val="24"/>
        </w:rPr>
        <w:t>К.М.Шомахов</w:t>
      </w:r>
      <w:proofErr w:type="spellEnd"/>
    </w:p>
    <w:sectPr w:rsidR="00B22C06" w:rsidRPr="001448CD" w:rsidSect="009A0C2F">
      <w:footerReference w:type="default" r:id="rId10"/>
      <w:pgSz w:w="11906" w:h="16838"/>
      <w:pgMar w:top="568" w:right="424" w:bottom="709" w:left="1134" w:header="708" w:footer="708" w:gutter="0"/>
      <w:pgBorders w:display="firstPage"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39" w:rsidRDefault="00097D39" w:rsidP="00685B74">
      <w:pPr>
        <w:spacing w:after="0" w:line="240" w:lineRule="auto"/>
      </w:pPr>
      <w:r>
        <w:separator/>
      </w:r>
    </w:p>
  </w:endnote>
  <w:endnote w:type="continuationSeparator" w:id="0">
    <w:p w:rsidR="00097D39" w:rsidRDefault="00097D39" w:rsidP="0068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5699"/>
      <w:docPartObj>
        <w:docPartGallery w:val="Page Numbers (Bottom of Page)"/>
        <w:docPartUnique/>
      </w:docPartObj>
    </w:sdtPr>
    <w:sdtEndPr/>
    <w:sdtContent>
      <w:p w:rsidR="00352B2D" w:rsidRDefault="00097D3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8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2B2D" w:rsidRDefault="00352B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39" w:rsidRDefault="00097D39" w:rsidP="00685B74">
      <w:pPr>
        <w:spacing w:after="0" w:line="240" w:lineRule="auto"/>
      </w:pPr>
      <w:r>
        <w:separator/>
      </w:r>
    </w:p>
  </w:footnote>
  <w:footnote w:type="continuationSeparator" w:id="0">
    <w:p w:rsidR="00097D39" w:rsidRDefault="00097D39" w:rsidP="00685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5377"/>
    <w:multiLevelType w:val="hybridMultilevel"/>
    <w:tmpl w:val="9E943782"/>
    <w:lvl w:ilvl="0" w:tplc="E0D4DCA6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3D6795"/>
    <w:multiLevelType w:val="hybridMultilevel"/>
    <w:tmpl w:val="3B081F0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40901898"/>
    <w:multiLevelType w:val="hybridMultilevel"/>
    <w:tmpl w:val="A3C8DC62"/>
    <w:lvl w:ilvl="0" w:tplc="3B1400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D76642"/>
    <w:multiLevelType w:val="hybridMultilevel"/>
    <w:tmpl w:val="9C6A0E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E326D67"/>
    <w:multiLevelType w:val="hybridMultilevel"/>
    <w:tmpl w:val="DCD6C246"/>
    <w:lvl w:ilvl="0" w:tplc="6B6EEF1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F4C2B"/>
    <w:multiLevelType w:val="hybridMultilevel"/>
    <w:tmpl w:val="320EC490"/>
    <w:lvl w:ilvl="0" w:tplc="62FCB5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A1109A"/>
    <w:multiLevelType w:val="hybridMultilevel"/>
    <w:tmpl w:val="CBEEEA24"/>
    <w:lvl w:ilvl="0" w:tplc="E86AE29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DE02CF"/>
    <w:multiLevelType w:val="hybridMultilevel"/>
    <w:tmpl w:val="16704424"/>
    <w:lvl w:ilvl="0" w:tplc="A78E7DCE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60146"/>
    <w:multiLevelType w:val="hybridMultilevel"/>
    <w:tmpl w:val="821A9C0C"/>
    <w:lvl w:ilvl="0" w:tplc="1A36CDB2">
      <w:start w:val="1"/>
      <w:numFmt w:val="decimal"/>
      <w:lvlText w:val="%1."/>
      <w:lvlJc w:val="left"/>
      <w:pPr>
        <w:ind w:left="360" w:hanging="360"/>
      </w:pPr>
      <w:rPr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F2D"/>
    <w:rsid w:val="00014FD9"/>
    <w:rsid w:val="000365F0"/>
    <w:rsid w:val="00036755"/>
    <w:rsid w:val="0004312E"/>
    <w:rsid w:val="0004342B"/>
    <w:rsid w:val="00063CE3"/>
    <w:rsid w:val="00090BBC"/>
    <w:rsid w:val="00097D39"/>
    <w:rsid w:val="000C3B59"/>
    <w:rsid w:val="000C633D"/>
    <w:rsid w:val="000C708F"/>
    <w:rsid w:val="000F5C99"/>
    <w:rsid w:val="00102AB7"/>
    <w:rsid w:val="00105E87"/>
    <w:rsid w:val="00107A1B"/>
    <w:rsid w:val="00112648"/>
    <w:rsid w:val="00120FE7"/>
    <w:rsid w:val="0012214E"/>
    <w:rsid w:val="001263F9"/>
    <w:rsid w:val="00140721"/>
    <w:rsid w:val="00140FB6"/>
    <w:rsid w:val="00143810"/>
    <w:rsid w:val="001448CD"/>
    <w:rsid w:val="001622AC"/>
    <w:rsid w:val="00167B72"/>
    <w:rsid w:val="001756C8"/>
    <w:rsid w:val="00184855"/>
    <w:rsid w:val="00187033"/>
    <w:rsid w:val="001922FC"/>
    <w:rsid w:val="001B00A0"/>
    <w:rsid w:val="001C31A3"/>
    <w:rsid w:val="001C49BE"/>
    <w:rsid w:val="001C63C8"/>
    <w:rsid w:val="001D1A61"/>
    <w:rsid w:val="001D1DAA"/>
    <w:rsid w:val="001D36FE"/>
    <w:rsid w:val="001D5296"/>
    <w:rsid w:val="001E0163"/>
    <w:rsid w:val="001E054B"/>
    <w:rsid w:val="001E258B"/>
    <w:rsid w:val="001E48FE"/>
    <w:rsid w:val="001E60CE"/>
    <w:rsid w:val="001F3F86"/>
    <w:rsid w:val="00206A2F"/>
    <w:rsid w:val="0021466F"/>
    <w:rsid w:val="00216D6A"/>
    <w:rsid w:val="0023231F"/>
    <w:rsid w:val="002333FD"/>
    <w:rsid w:val="00245976"/>
    <w:rsid w:val="00252C76"/>
    <w:rsid w:val="0025727F"/>
    <w:rsid w:val="00261535"/>
    <w:rsid w:val="002675EC"/>
    <w:rsid w:val="00267CCC"/>
    <w:rsid w:val="00275497"/>
    <w:rsid w:val="0027777C"/>
    <w:rsid w:val="00282067"/>
    <w:rsid w:val="00291FC6"/>
    <w:rsid w:val="0029349D"/>
    <w:rsid w:val="002969B2"/>
    <w:rsid w:val="002B7BDD"/>
    <w:rsid w:val="002C392B"/>
    <w:rsid w:val="002D6201"/>
    <w:rsid w:val="002E0758"/>
    <w:rsid w:val="002E0FAD"/>
    <w:rsid w:val="002F2BED"/>
    <w:rsid w:val="002F4D06"/>
    <w:rsid w:val="002F7B1F"/>
    <w:rsid w:val="0030265B"/>
    <w:rsid w:val="00303FFD"/>
    <w:rsid w:val="00307BB5"/>
    <w:rsid w:val="00323B09"/>
    <w:rsid w:val="0034043A"/>
    <w:rsid w:val="00350874"/>
    <w:rsid w:val="00352B2D"/>
    <w:rsid w:val="0036567E"/>
    <w:rsid w:val="003725CC"/>
    <w:rsid w:val="003735EA"/>
    <w:rsid w:val="00381FCC"/>
    <w:rsid w:val="00391012"/>
    <w:rsid w:val="00392EA8"/>
    <w:rsid w:val="003957E9"/>
    <w:rsid w:val="003A0A46"/>
    <w:rsid w:val="003A3738"/>
    <w:rsid w:val="003B05B9"/>
    <w:rsid w:val="003B1F88"/>
    <w:rsid w:val="003B3A22"/>
    <w:rsid w:val="003B5FE9"/>
    <w:rsid w:val="003C1DB1"/>
    <w:rsid w:val="003C22B1"/>
    <w:rsid w:val="003C2ADF"/>
    <w:rsid w:val="003C7E41"/>
    <w:rsid w:val="003D317E"/>
    <w:rsid w:val="003D4971"/>
    <w:rsid w:val="003D70E9"/>
    <w:rsid w:val="003E1A68"/>
    <w:rsid w:val="003E4B64"/>
    <w:rsid w:val="003E4C20"/>
    <w:rsid w:val="003F4B0E"/>
    <w:rsid w:val="003F7768"/>
    <w:rsid w:val="004123AC"/>
    <w:rsid w:val="00413800"/>
    <w:rsid w:val="0042197B"/>
    <w:rsid w:val="0042494B"/>
    <w:rsid w:val="004325B6"/>
    <w:rsid w:val="004420EE"/>
    <w:rsid w:val="00445698"/>
    <w:rsid w:val="00450B56"/>
    <w:rsid w:val="00452ACB"/>
    <w:rsid w:val="00452C5C"/>
    <w:rsid w:val="00457E8A"/>
    <w:rsid w:val="00471768"/>
    <w:rsid w:val="00482FB1"/>
    <w:rsid w:val="00483A58"/>
    <w:rsid w:val="00487FC6"/>
    <w:rsid w:val="004A0EAA"/>
    <w:rsid w:val="004B286A"/>
    <w:rsid w:val="004B5381"/>
    <w:rsid w:val="004B5CC7"/>
    <w:rsid w:val="004C27CD"/>
    <w:rsid w:val="004C5B24"/>
    <w:rsid w:val="004D2A89"/>
    <w:rsid w:val="004D2DDB"/>
    <w:rsid w:val="00511F2D"/>
    <w:rsid w:val="00514109"/>
    <w:rsid w:val="00516A69"/>
    <w:rsid w:val="0052127F"/>
    <w:rsid w:val="00522459"/>
    <w:rsid w:val="005228A3"/>
    <w:rsid w:val="00526E4F"/>
    <w:rsid w:val="00527319"/>
    <w:rsid w:val="005346BA"/>
    <w:rsid w:val="00535652"/>
    <w:rsid w:val="00535E1E"/>
    <w:rsid w:val="00535E27"/>
    <w:rsid w:val="00542832"/>
    <w:rsid w:val="00544A9E"/>
    <w:rsid w:val="00563398"/>
    <w:rsid w:val="00576B15"/>
    <w:rsid w:val="00596F37"/>
    <w:rsid w:val="005B0AB1"/>
    <w:rsid w:val="005B2146"/>
    <w:rsid w:val="005B5E61"/>
    <w:rsid w:val="005B6573"/>
    <w:rsid w:val="005E6FB0"/>
    <w:rsid w:val="005F287E"/>
    <w:rsid w:val="005F5F33"/>
    <w:rsid w:val="00614096"/>
    <w:rsid w:val="00617956"/>
    <w:rsid w:val="00620D0A"/>
    <w:rsid w:val="00631E1A"/>
    <w:rsid w:val="00643366"/>
    <w:rsid w:val="0066264D"/>
    <w:rsid w:val="006640CF"/>
    <w:rsid w:val="00666BA3"/>
    <w:rsid w:val="00666DA2"/>
    <w:rsid w:val="0066789E"/>
    <w:rsid w:val="00673098"/>
    <w:rsid w:val="00674FC7"/>
    <w:rsid w:val="0067576B"/>
    <w:rsid w:val="00681306"/>
    <w:rsid w:val="00685B74"/>
    <w:rsid w:val="00693BB2"/>
    <w:rsid w:val="006A0236"/>
    <w:rsid w:val="006A29AD"/>
    <w:rsid w:val="006A3AE6"/>
    <w:rsid w:val="006A5051"/>
    <w:rsid w:val="006A7808"/>
    <w:rsid w:val="006D3619"/>
    <w:rsid w:val="006E4504"/>
    <w:rsid w:val="006F0760"/>
    <w:rsid w:val="006F31D0"/>
    <w:rsid w:val="006F36B0"/>
    <w:rsid w:val="00705D33"/>
    <w:rsid w:val="00706977"/>
    <w:rsid w:val="00715C20"/>
    <w:rsid w:val="007318B3"/>
    <w:rsid w:val="00731E92"/>
    <w:rsid w:val="00731FCB"/>
    <w:rsid w:val="007329B0"/>
    <w:rsid w:val="00740C75"/>
    <w:rsid w:val="007511E8"/>
    <w:rsid w:val="00772624"/>
    <w:rsid w:val="00782D74"/>
    <w:rsid w:val="00786C03"/>
    <w:rsid w:val="00790EFB"/>
    <w:rsid w:val="007A5997"/>
    <w:rsid w:val="007A6CEA"/>
    <w:rsid w:val="007B68AC"/>
    <w:rsid w:val="007B73F0"/>
    <w:rsid w:val="007C4EEB"/>
    <w:rsid w:val="007D0571"/>
    <w:rsid w:val="007D194D"/>
    <w:rsid w:val="007D464A"/>
    <w:rsid w:val="007E124F"/>
    <w:rsid w:val="007E6737"/>
    <w:rsid w:val="00801DBC"/>
    <w:rsid w:val="0080791D"/>
    <w:rsid w:val="00814E09"/>
    <w:rsid w:val="00830561"/>
    <w:rsid w:val="00831132"/>
    <w:rsid w:val="008377C5"/>
    <w:rsid w:val="008436D5"/>
    <w:rsid w:val="0084548D"/>
    <w:rsid w:val="00851EF8"/>
    <w:rsid w:val="00857471"/>
    <w:rsid w:val="0086555F"/>
    <w:rsid w:val="00885397"/>
    <w:rsid w:val="008867C9"/>
    <w:rsid w:val="0089360F"/>
    <w:rsid w:val="008A159F"/>
    <w:rsid w:val="008A2375"/>
    <w:rsid w:val="008B1D4A"/>
    <w:rsid w:val="008E1E90"/>
    <w:rsid w:val="008E2F4E"/>
    <w:rsid w:val="008F51EF"/>
    <w:rsid w:val="008F7B5C"/>
    <w:rsid w:val="008F7DAA"/>
    <w:rsid w:val="00900142"/>
    <w:rsid w:val="00906D7F"/>
    <w:rsid w:val="009141A1"/>
    <w:rsid w:val="00930D2A"/>
    <w:rsid w:val="00942801"/>
    <w:rsid w:val="0094544C"/>
    <w:rsid w:val="0095246A"/>
    <w:rsid w:val="00954171"/>
    <w:rsid w:val="009556BA"/>
    <w:rsid w:val="009637E3"/>
    <w:rsid w:val="009706C6"/>
    <w:rsid w:val="0097406D"/>
    <w:rsid w:val="00977D4F"/>
    <w:rsid w:val="009847A1"/>
    <w:rsid w:val="009914EE"/>
    <w:rsid w:val="009A0701"/>
    <w:rsid w:val="009A0BDD"/>
    <w:rsid w:val="009A0C2F"/>
    <w:rsid w:val="009B795A"/>
    <w:rsid w:val="009C5E1F"/>
    <w:rsid w:val="009D42C9"/>
    <w:rsid w:val="009D756C"/>
    <w:rsid w:val="009F08D0"/>
    <w:rsid w:val="009F47CC"/>
    <w:rsid w:val="00A07BD1"/>
    <w:rsid w:val="00A221A1"/>
    <w:rsid w:val="00A24109"/>
    <w:rsid w:val="00A2505A"/>
    <w:rsid w:val="00A25608"/>
    <w:rsid w:val="00A32142"/>
    <w:rsid w:val="00A34280"/>
    <w:rsid w:val="00A424FB"/>
    <w:rsid w:val="00A56C0F"/>
    <w:rsid w:val="00A601A9"/>
    <w:rsid w:val="00A63B98"/>
    <w:rsid w:val="00A82ED7"/>
    <w:rsid w:val="00A87881"/>
    <w:rsid w:val="00A91E16"/>
    <w:rsid w:val="00A94FF7"/>
    <w:rsid w:val="00AA04F6"/>
    <w:rsid w:val="00AA44A3"/>
    <w:rsid w:val="00AB0B51"/>
    <w:rsid w:val="00AB32B7"/>
    <w:rsid w:val="00AB4448"/>
    <w:rsid w:val="00AC236D"/>
    <w:rsid w:val="00AC3095"/>
    <w:rsid w:val="00AC6267"/>
    <w:rsid w:val="00AD5D27"/>
    <w:rsid w:val="00AE3BF9"/>
    <w:rsid w:val="00AE728F"/>
    <w:rsid w:val="00AF4183"/>
    <w:rsid w:val="00B02070"/>
    <w:rsid w:val="00B020AC"/>
    <w:rsid w:val="00B1359B"/>
    <w:rsid w:val="00B22C06"/>
    <w:rsid w:val="00B3454B"/>
    <w:rsid w:val="00B42987"/>
    <w:rsid w:val="00B470BE"/>
    <w:rsid w:val="00B65F6C"/>
    <w:rsid w:val="00B7794F"/>
    <w:rsid w:val="00BB0B48"/>
    <w:rsid w:val="00BC3FF9"/>
    <w:rsid w:val="00BC6468"/>
    <w:rsid w:val="00BD1AD1"/>
    <w:rsid w:val="00BD49CA"/>
    <w:rsid w:val="00BD5CD9"/>
    <w:rsid w:val="00BE5948"/>
    <w:rsid w:val="00BF24D3"/>
    <w:rsid w:val="00BF33DC"/>
    <w:rsid w:val="00BF4381"/>
    <w:rsid w:val="00BF5A6B"/>
    <w:rsid w:val="00C10FFC"/>
    <w:rsid w:val="00C27FAE"/>
    <w:rsid w:val="00C3089A"/>
    <w:rsid w:val="00C3794F"/>
    <w:rsid w:val="00C40517"/>
    <w:rsid w:val="00C46259"/>
    <w:rsid w:val="00C54247"/>
    <w:rsid w:val="00C607AD"/>
    <w:rsid w:val="00C635F5"/>
    <w:rsid w:val="00C771FA"/>
    <w:rsid w:val="00C82BB0"/>
    <w:rsid w:val="00C86844"/>
    <w:rsid w:val="00CD208A"/>
    <w:rsid w:val="00CD294C"/>
    <w:rsid w:val="00CE740B"/>
    <w:rsid w:val="00CE7DE8"/>
    <w:rsid w:val="00CF0D19"/>
    <w:rsid w:val="00D001D1"/>
    <w:rsid w:val="00D06A0A"/>
    <w:rsid w:val="00D10A36"/>
    <w:rsid w:val="00D13B21"/>
    <w:rsid w:val="00D17F2B"/>
    <w:rsid w:val="00D27D13"/>
    <w:rsid w:val="00D30608"/>
    <w:rsid w:val="00D37B79"/>
    <w:rsid w:val="00D65D75"/>
    <w:rsid w:val="00D718B3"/>
    <w:rsid w:val="00D74C0E"/>
    <w:rsid w:val="00D76EFF"/>
    <w:rsid w:val="00D77632"/>
    <w:rsid w:val="00D8677D"/>
    <w:rsid w:val="00D967F4"/>
    <w:rsid w:val="00DA4308"/>
    <w:rsid w:val="00DA5F2A"/>
    <w:rsid w:val="00DA75AC"/>
    <w:rsid w:val="00DC3115"/>
    <w:rsid w:val="00DC4B3A"/>
    <w:rsid w:val="00DC5200"/>
    <w:rsid w:val="00DC5783"/>
    <w:rsid w:val="00DD2179"/>
    <w:rsid w:val="00DD4B1E"/>
    <w:rsid w:val="00DE0E49"/>
    <w:rsid w:val="00DF2B27"/>
    <w:rsid w:val="00DF6BA9"/>
    <w:rsid w:val="00E035DE"/>
    <w:rsid w:val="00E0774B"/>
    <w:rsid w:val="00E11498"/>
    <w:rsid w:val="00E114CD"/>
    <w:rsid w:val="00E119D0"/>
    <w:rsid w:val="00E1794A"/>
    <w:rsid w:val="00E32DB8"/>
    <w:rsid w:val="00E430B1"/>
    <w:rsid w:val="00E446F7"/>
    <w:rsid w:val="00E5364C"/>
    <w:rsid w:val="00E57A40"/>
    <w:rsid w:val="00E60C4B"/>
    <w:rsid w:val="00E623B1"/>
    <w:rsid w:val="00E64440"/>
    <w:rsid w:val="00E809E4"/>
    <w:rsid w:val="00EA6089"/>
    <w:rsid w:val="00EC0D14"/>
    <w:rsid w:val="00EC6390"/>
    <w:rsid w:val="00EE56D5"/>
    <w:rsid w:val="00EF6011"/>
    <w:rsid w:val="00F006BF"/>
    <w:rsid w:val="00F06920"/>
    <w:rsid w:val="00F10F94"/>
    <w:rsid w:val="00F1202B"/>
    <w:rsid w:val="00F24FB5"/>
    <w:rsid w:val="00F25B26"/>
    <w:rsid w:val="00F31059"/>
    <w:rsid w:val="00F35403"/>
    <w:rsid w:val="00F36BF4"/>
    <w:rsid w:val="00F37A9C"/>
    <w:rsid w:val="00F42DF6"/>
    <w:rsid w:val="00F454B9"/>
    <w:rsid w:val="00F52E30"/>
    <w:rsid w:val="00F536B6"/>
    <w:rsid w:val="00F54A3C"/>
    <w:rsid w:val="00F611B7"/>
    <w:rsid w:val="00F6364D"/>
    <w:rsid w:val="00F74593"/>
    <w:rsid w:val="00F751F5"/>
    <w:rsid w:val="00F87015"/>
    <w:rsid w:val="00F9167D"/>
    <w:rsid w:val="00F95D4E"/>
    <w:rsid w:val="00FA711F"/>
    <w:rsid w:val="00FA787A"/>
    <w:rsid w:val="00FB141B"/>
    <w:rsid w:val="00FB4838"/>
    <w:rsid w:val="00FB5AC2"/>
    <w:rsid w:val="00FB70EE"/>
    <w:rsid w:val="00FD34D0"/>
    <w:rsid w:val="00FD72A7"/>
    <w:rsid w:val="00FF04D5"/>
    <w:rsid w:val="00FF3058"/>
    <w:rsid w:val="00FF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F6C"/>
    <w:pPr>
      <w:ind w:left="720"/>
      <w:contextualSpacing/>
    </w:pPr>
  </w:style>
  <w:style w:type="table" w:styleId="a4">
    <w:name w:val="Table Grid"/>
    <w:basedOn w:val="a1"/>
    <w:uiPriority w:val="59"/>
    <w:rsid w:val="00511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68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5B74"/>
  </w:style>
  <w:style w:type="paragraph" w:styleId="a7">
    <w:name w:val="footer"/>
    <w:basedOn w:val="a"/>
    <w:link w:val="a8"/>
    <w:uiPriority w:val="99"/>
    <w:unhideWhenUsed/>
    <w:rsid w:val="0068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B74"/>
  </w:style>
  <w:style w:type="paragraph" w:styleId="a9">
    <w:name w:val="Balloon Text"/>
    <w:basedOn w:val="a"/>
    <w:link w:val="aa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A1FD-BF9E-40E4-9CEA-87516E58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ка</dc:creator>
  <cp:lastModifiedBy>user</cp:lastModifiedBy>
  <cp:revision>72</cp:revision>
  <cp:lastPrinted>2014-08-19T08:29:00Z</cp:lastPrinted>
  <dcterms:created xsi:type="dcterms:W3CDTF">2011-11-21T07:47:00Z</dcterms:created>
  <dcterms:modified xsi:type="dcterms:W3CDTF">2015-12-25T12:37:00Z</dcterms:modified>
</cp:coreProperties>
</file>